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996248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1B7F0119" w14:textId="77777777" w:rsidR="00996248" w:rsidRPr="00B925EE" w:rsidRDefault="00996248" w:rsidP="0099624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259E7E8" w14:textId="77777777" w:rsidR="00996248" w:rsidRPr="00B925EE" w:rsidRDefault="00996248" w:rsidP="0099624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E22A896" w:rsidR="00996248" w:rsidRPr="00EB1BF4" w:rsidRDefault="00996248" w:rsidP="0099624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996248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32D7B33D" w14:textId="77777777" w:rsidR="00996248" w:rsidRPr="00F86224" w:rsidRDefault="00996248" w:rsidP="0099624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4F1E870F" w14:textId="18040022" w:rsidR="00996248" w:rsidRPr="00EB1BF4" w:rsidRDefault="00996248" w:rsidP="0099624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AFECA0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6248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659F0153" w14:textId="77777777" w:rsidR="00BF7AC8" w:rsidRDefault="00BF7AC8" w:rsidP="00BF7AC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5C73856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D26" w14:textId="77777777" w:rsidR="001F38FB" w:rsidRDefault="001F38FB" w:rsidP="00675720">
      <w:pPr>
        <w:spacing w:after="0" w:line="240" w:lineRule="auto"/>
      </w:pPr>
      <w:r>
        <w:separator/>
      </w:r>
    </w:p>
  </w:endnote>
  <w:endnote w:type="continuationSeparator" w:id="0">
    <w:p w14:paraId="3AD2546F" w14:textId="77777777" w:rsidR="001F38FB" w:rsidRDefault="001F38FB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3633" w14:textId="77777777" w:rsidR="00C27BFA" w:rsidRDefault="00C27B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573E" w14:textId="77777777" w:rsidR="00C27BFA" w:rsidRDefault="00C27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52A1" w14:textId="77777777" w:rsidR="00C27BFA" w:rsidRDefault="00C27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EF" w14:textId="77777777" w:rsidR="001F38FB" w:rsidRDefault="001F38FB" w:rsidP="00675720">
      <w:pPr>
        <w:spacing w:after="0" w:line="240" w:lineRule="auto"/>
      </w:pPr>
      <w:r>
        <w:separator/>
      </w:r>
    </w:p>
  </w:footnote>
  <w:footnote w:type="continuationSeparator" w:id="0">
    <w:p w14:paraId="79A0C761" w14:textId="77777777" w:rsidR="001F38FB" w:rsidRDefault="001F38FB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51E4" w14:textId="77777777" w:rsidR="00C27BFA" w:rsidRDefault="00C27B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FCF96F6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996248">
            <w:rPr>
              <w:rFonts w:ascii="Verdana" w:hAnsi="Verdana" w:cs="Arial"/>
              <w:b/>
            </w:rPr>
            <w:t>siciliana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1DB42675" w:rsidR="00441803" w:rsidRPr="0021488B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21488B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27BF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21488B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71010A2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1488B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1488B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1488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1488B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1488B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1488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561D" w14:textId="77777777" w:rsidR="00C27BFA" w:rsidRDefault="00C27B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1F38FB"/>
    <w:rsid w:val="0021488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96248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BF7AC8"/>
    <w:rsid w:val="00C256F3"/>
    <w:rsid w:val="00C27BFA"/>
    <w:rsid w:val="00CE4149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1</cp:revision>
  <dcterms:created xsi:type="dcterms:W3CDTF">2023-01-31T10:30:00Z</dcterms:created>
  <dcterms:modified xsi:type="dcterms:W3CDTF">2024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